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90E6" w14:textId="5B18C467" w:rsidR="002F4EB1" w:rsidRDefault="000C429D" w:rsidP="000C429D">
      <w:pPr>
        <w:pStyle w:val="1"/>
      </w:pPr>
      <w:r>
        <w:rPr>
          <w:rFonts w:hint="eastAsia"/>
        </w:rPr>
        <w:t>会议发言提纲</w:t>
      </w:r>
    </w:p>
    <w:p w14:paraId="603392C3" w14:textId="0044934B" w:rsidR="000C429D" w:rsidRDefault="000C429D" w:rsidP="000C429D">
      <w:pPr>
        <w:pStyle w:val="2"/>
      </w:pPr>
      <w:r>
        <w:rPr>
          <w:rFonts w:hint="eastAsia"/>
        </w:rPr>
        <w:t>开发二部工作简介</w:t>
      </w:r>
    </w:p>
    <w:p w14:paraId="61D35EFD" w14:textId="6A074B0C" w:rsidR="000C429D" w:rsidRDefault="000C429D" w:rsidP="000C429D">
      <w:pPr>
        <w:pStyle w:val="2"/>
      </w:pPr>
      <w:r>
        <w:rPr>
          <w:rFonts w:hint="eastAsia"/>
        </w:rPr>
        <w:t>2021年上半年工作总结</w:t>
      </w:r>
    </w:p>
    <w:p w14:paraId="34D6F708" w14:textId="191D8170" w:rsidR="000C429D" w:rsidRDefault="000C429D" w:rsidP="000C429D">
      <w:pPr>
        <w:pStyle w:val="3"/>
      </w:pPr>
      <w:r>
        <w:rPr>
          <w:rFonts w:hint="eastAsia"/>
        </w:rPr>
        <w:t>OA工作流程完成汇总</w:t>
      </w:r>
    </w:p>
    <w:p w14:paraId="1BFB6228" w14:textId="36C7BDB0" w:rsidR="000C429D" w:rsidRDefault="000C429D" w:rsidP="000C429D">
      <w:pPr>
        <w:pStyle w:val="4"/>
      </w:pPr>
      <w:r>
        <w:rPr>
          <w:rFonts w:hint="eastAsia"/>
        </w:rPr>
        <w:t>二次开发申请单</w:t>
      </w:r>
    </w:p>
    <w:p w14:paraId="27C4CE8C" w14:textId="0040B7A0" w:rsidR="000C429D" w:rsidRDefault="000C429D" w:rsidP="000C429D">
      <w:pPr>
        <w:pStyle w:val="4"/>
      </w:pPr>
      <w:r>
        <w:rPr>
          <w:rFonts w:hint="eastAsia"/>
        </w:rPr>
        <w:t>开发支持派工单</w:t>
      </w:r>
    </w:p>
    <w:p w14:paraId="4DD11EDC" w14:textId="46BCB5A4" w:rsidR="000C429D" w:rsidRDefault="000C429D" w:rsidP="000C429D">
      <w:pPr>
        <w:pStyle w:val="4"/>
      </w:pPr>
      <w:r>
        <w:rPr>
          <w:rFonts w:hint="eastAsia"/>
        </w:rPr>
        <w:t>BUG上报单</w:t>
      </w:r>
    </w:p>
    <w:p w14:paraId="50913276" w14:textId="3339FEBA" w:rsidR="000C429D" w:rsidRDefault="000C429D" w:rsidP="000C429D">
      <w:pPr>
        <w:pStyle w:val="3"/>
      </w:pPr>
      <w:proofErr w:type="gramStart"/>
      <w:r>
        <w:rPr>
          <w:rFonts w:hint="eastAsia"/>
        </w:rPr>
        <w:t>云效使用</w:t>
      </w:r>
      <w:proofErr w:type="gramEnd"/>
      <w:r>
        <w:rPr>
          <w:rFonts w:hint="eastAsia"/>
        </w:rPr>
        <w:t>情况</w:t>
      </w:r>
    </w:p>
    <w:p w14:paraId="52EDE3D6" w14:textId="04A2C7E0" w:rsidR="000C429D" w:rsidRDefault="000C429D" w:rsidP="000C429D">
      <w:pPr>
        <w:pStyle w:val="4"/>
      </w:pPr>
      <w:r>
        <w:rPr>
          <w:rFonts w:hint="eastAsia"/>
        </w:rPr>
        <w:t>知识库沉淀</w:t>
      </w:r>
    </w:p>
    <w:p w14:paraId="73DA8D13" w14:textId="2E74C1B3" w:rsidR="000C429D" w:rsidRDefault="000C429D" w:rsidP="000C429D">
      <w:pPr>
        <w:pStyle w:val="4"/>
      </w:pPr>
      <w:r>
        <w:rPr>
          <w:rFonts w:hint="eastAsia"/>
        </w:rPr>
        <w:t>代码提交</w:t>
      </w:r>
    </w:p>
    <w:p w14:paraId="5037C30C" w14:textId="4136A335" w:rsidR="000C429D" w:rsidRPr="000C429D" w:rsidRDefault="000C429D" w:rsidP="000C429D">
      <w:pPr>
        <w:pStyle w:val="3"/>
        <w:rPr>
          <w:rFonts w:hint="eastAsia"/>
        </w:rPr>
      </w:pPr>
      <w:r>
        <w:rPr>
          <w:rFonts w:hint="eastAsia"/>
        </w:rPr>
        <w:t>部门人员变动</w:t>
      </w:r>
    </w:p>
    <w:p w14:paraId="32A0B92C" w14:textId="424D4F65" w:rsidR="000C429D" w:rsidRDefault="000C429D" w:rsidP="000C429D">
      <w:pPr>
        <w:pStyle w:val="2"/>
      </w:pPr>
      <w:r>
        <w:rPr>
          <w:rFonts w:hint="eastAsia"/>
        </w:rPr>
        <w:t>2021年下半年工作计划</w:t>
      </w:r>
    </w:p>
    <w:p w14:paraId="2AEBB5FA" w14:textId="41A39336" w:rsidR="000C429D" w:rsidRDefault="000C429D" w:rsidP="000C429D">
      <w:pPr>
        <w:pStyle w:val="3"/>
      </w:pPr>
      <w:r>
        <w:rPr>
          <w:rFonts w:hint="eastAsia"/>
        </w:rPr>
        <w:t>代码归档</w:t>
      </w:r>
    </w:p>
    <w:p w14:paraId="3B5356F5" w14:textId="27E79F26" w:rsidR="000C429D" w:rsidRDefault="000C429D" w:rsidP="000C429D">
      <w:pPr>
        <w:pStyle w:val="3"/>
      </w:pPr>
      <w:r>
        <w:rPr>
          <w:rFonts w:hint="eastAsia"/>
        </w:rPr>
        <w:t>工作计划</w:t>
      </w:r>
    </w:p>
    <w:p w14:paraId="7BD144C0" w14:textId="1CC9C6F9" w:rsidR="000C429D" w:rsidRDefault="000C429D" w:rsidP="000C429D">
      <w:pPr>
        <w:pStyle w:val="3"/>
      </w:pPr>
      <w:r>
        <w:rPr>
          <w:rFonts w:hint="eastAsia"/>
        </w:rPr>
        <w:t>代码质量</w:t>
      </w:r>
    </w:p>
    <w:p w14:paraId="03E2FF33" w14:textId="26C4A798" w:rsidR="000C429D" w:rsidRPr="000C429D" w:rsidRDefault="000C429D" w:rsidP="000C429D">
      <w:pPr>
        <w:pStyle w:val="3"/>
        <w:rPr>
          <w:rFonts w:hint="eastAsia"/>
        </w:rPr>
      </w:pPr>
      <w:r>
        <w:rPr>
          <w:rFonts w:hint="eastAsia"/>
        </w:rPr>
        <w:lastRenderedPageBreak/>
        <w:t>技术提升</w:t>
      </w:r>
    </w:p>
    <w:p w14:paraId="646F33A7" w14:textId="77777777" w:rsidR="000C429D" w:rsidRPr="000C429D" w:rsidRDefault="000C429D" w:rsidP="000C429D">
      <w:pPr>
        <w:rPr>
          <w:rFonts w:hint="eastAsia"/>
        </w:rPr>
      </w:pPr>
    </w:p>
    <w:sectPr w:rsidR="000C429D" w:rsidRPr="000C42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9D"/>
    <w:rsid w:val="000C429D"/>
    <w:rsid w:val="002F4EB1"/>
    <w:rsid w:val="00603335"/>
    <w:rsid w:val="006F433A"/>
    <w:rsid w:val="00E60625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FA2F8"/>
  <w15:chartTrackingRefBased/>
  <w15:docId w15:val="{F3CE6977-8F60-46D9-A36C-94232135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42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42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42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2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42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429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42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429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42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429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0CC5-5EE0-4A54-A693-7D15ADEB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黎明</dc:creator>
  <cp:keywords/>
  <dc:description/>
  <cp:lastModifiedBy>王 黎明</cp:lastModifiedBy>
  <cp:revision>2</cp:revision>
  <dcterms:created xsi:type="dcterms:W3CDTF">2021-06-15T04:05:00Z</dcterms:created>
  <dcterms:modified xsi:type="dcterms:W3CDTF">2021-06-15T04:05:00Z</dcterms:modified>
</cp:coreProperties>
</file>